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03" w:rsidRPr="00846FE0" w:rsidRDefault="00E42AD6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A5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="00D4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ЧЕРЕДНОЙ</w:t>
      </w:r>
      <w:r w:rsidR="00776A03"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И</w:t>
      </w:r>
    </w:p>
    <w:p w:rsidR="00776A03" w:rsidRPr="00846FE0" w:rsidRDefault="00776A03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</w:t>
      </w:r>
    </w:p>
    <w:p w:rsidR="0032126E" w:rsidRDefault="00776A03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ПИВИНСКОГО МУНИЦИПАЛЬНОГО </w:t>
      </w:r>
      <w:r w:rsidR="0042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8422B5" w:rsidRPr="00FA11F1" w:rsidRDefault="008422B5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53F1D" w:rsidRDefault="006813EC" w:rsidP="008D1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948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DA553C">
        <w:rPr>
          <w:rFonts w:ascii="Times New Roman" w:hAnsi="Times New Roman" w:cs="Times New Roman"/>
          <w:sz w:val="28"/>
          <w:szCs w:val="28"/>
        </w:rPr>
        <w:t>.2023</w:t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2A36B5">
        <w:rPr>
          <w:rFonts w:ascii="Times New Roman" w:hAnsi="Times New Roman" w:cs="Times New Roman"/>
          <w:sz w:val="28"/>
          <w:szCs w:val="28"/>
        </w:rPr>
        <w:tab/>
      </w:r>
      <w:r w:rsidR="00CB6E34" w:rsidRPr="007535B4">
        <w:rPr>
          <w:rFonts w:ascii="Times New Roman" w:hAnsi="Times New Roman" w:cs="Times New Roman"/>
          <w:sz w:val="28"/>
          <w:szCs w:val="28"/>
        </w:rPr>
        <w:tab/>
      </w:r>
      <w:r w:rsidR="00A13FA5" w:rsidRPr="002A36B5">
        <w:rPr>
          <w:rFonts w:ascii="Times New Roman" w:hAnsi="Times New Roman" w:cs="Times New Roman"/>
          <w:sz w:val="28"/>
          <w:szCs w:val="28"/>
        </w:rPr>
        <w:t>1</w:t>
      </w:r>
      <w:r w:rsidR="00D65B35" w:rsidRPr="002A36B5">
        <w:rPr>
          <w:rFonts w:ascii="Times New Roman" w:hAnsi="Times New Roman" w:cs="Times New Roman"/>
          <w:sz w:val="28"/>
          <w:szCs w:val="28"/>
        </w:rPr>
        <w:t>2</w:t>
      </w:r>
      <w:r w:rsidR="00C7756C" w:rsidRPr="002A36B5">
        <w:rPr>
          <w:rFonts w:ascii="Times New Roman" w:hAnsi="Times New Roman" w:cs="Times New Roman"/>
          <w:sz w:val="28"/>
          <w:szCs w:val="28"/>
        </w:rPr>
        <w:t>:0</w:t>
      </w:r>
      <w:r w:rsidR="00DE3B20" w:rsidRPr="002A36B5">
        <w:rPr>
          <w:rFonts w:ascii="Times New Roman" w:hAnsi="Times New Roman" w:cs="Times New Roman"/>
          <w:sz w:val="28"/>
          <w:szCs w:val="28"/>
        </w:rPr>
        <w:t>0</w:t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41456B">
        <w:rPr>
          <w:rFonts w:ascii="Times New Roman" w:hAnsi="Times New Roman" w:cs="Times New Roman"/>
          <w:sz w:val="28"/>
          <w:szCs w:val="28"/>
        </w:rPr>
        <w:tab/>
      </w:r>
      <w:r w:rsidR="00F32CCC">
        <w:rPr>
          <w:rFonts w:ascii="Times New Roman" w:hAnsi="Times New Roman" w:cs="Times New Roman"/>
          <w:sz w:val="28"/>
          <w:szCs w:val="28"/>
        </w:rPr>
        <w:tab/>
      </w:r>
      <w:r w:rsidR="00A63781" w:rsidRPr="007535B4">
        <w:rPr>
          <w:rFonts w:ascii="Times New Roman" w:hAnsi="Times New Roman" w:cs="Times New Roman"/>
          <w:sz w:val="28"/>
          <w:szCs w:val="28"/>
        </w:rPr>
        <w:t>пгт. Крапивинский</w:t>
      </w:r>
    </w:p>
    <w:p w:rsidR="00076472" w:rsidRDefault="00076472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p w:rsidR="0039010E" w:rsidRPr="00B75508" w:rsidRDefault="0039010E" w:rsidP="00B75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</w:p>
    <w:tbl>
      <w:tblPr>
        <w:tblStyle w:val="ac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8505"/>
      </w:tblGrid>
      <w:tr w:rsidR="00DA1690" w:rsidRPr="00C33935" w:rsidTr="00A113DA">
        <w:tc>
          <w:tcPr>
            <w:tcW w:w="1276" w:type="dxa"/>
          </w:tcPr>
          <w:p w:rsidR="00DA1690" w:rsidRPr="00051327" w:rsidRDefault="00DA1690" w:rsidP="00CB24B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A1690" w:rsidRDefault="00980978" w:rsidP="00F771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</w:t>
            </w:r>
            <w:r w:rsidR="00217F41" w:rsidRPr="00217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DF1719" w:rsidRPr="00DF1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авилах юридической техники подготовки и оформления муниципальных правовых актов Крапивинского муниципального округа</w:t>
            </w:r>
            <w:r w:rsidR="00513F0D" w:rsidRPr="0051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A1690" w:rsidRPr="00796F7A" w:rsidRDefault="00DA1690" w:rsidP="00DC435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0E79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(пр</w:t>
            </w:r>
            <w:r w:rsidR="00985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кт решения № 01/</w:t>
            </w:r>
            <w:r w:rsidR="006813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/388</w:t>
            </w:r>
            <w:r w:rsidRPr="00DA16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A1690" w:rsidRPr="00C33935" w:rsidTr="00A113DA">
        <w:tc>
          <w:tcPr>
            <w:tcW w:w="1276" w:type="dxa"/>
          </w:tcPr>
          <w:p w:rsidR="00DA1690" w:rsidRPr="00DA1690" w:rsidRDefault="00DA1690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A1690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DA1690" w:rsidRPr="00796F7A" w:rsidRDefault="00B44BA1" w:rsidP="00B44BA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ль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ей Юрьевич – </w:t>
            </w:r>
            <w:r w:rsidRPr="00B44BA1">
              <w:rPr>
                <w:rFonts w:ascii="Times New Roman" w:hAnsi="Times New Roman" w:cs="Times New Roman"/>
                <w:bCs/>
                <w:sz w:val="28"/>
                <w:szCs w:val="28"/>
              </w:rPr>
              <w:t>прокурор Крапивинского района, советник юстиции</w:t>
            </w:r>
          </w:p>
        </w:tc>
      </w:tr>
      <w:tr w:rsidR="002D3262" w:rsidRPr="00C33935" w:rsidTr="00A113DA">
        <w:tc>
          <w:tcPr>
            <w:tcW w:w="1276" w:type="dxa"/>
          </w:tcPr>
          <w:p w:rsidR="002D3262" w:rsidRPr="00DA1690" w:rsidRDefault="002D3262" w:rsidP="00CB24B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DF1719" w:rsidRPr="00DF1719" w:rsidRDefault="00DF1719" w:rsidP="006813E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екте решения Совета народных депутатов Крапивинского муниципального округа «Об утверждении Порядка проведения оценки коррупционных рисков, возникающих при реализации органами местного самоуправления Крапивинского муниципального</w:t>
            </w:r>
            <w:r w:rsidR="00216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а</w:t>
            </w:r>
            <w:r w:rsidRPr="00DF1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оих полномочий»</w:t>
            </w:r>
          </w:p>
          <w:p w:rsidR="002D3262" w:rsidRDefault="006813EC" w:rsidP="00DF171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E79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(проект решения № 02</w:t>
            </w:r>
            <w:r w:rsidR="00DF1719" w:rsidRPr="00DF1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DF1719" w:rsidRPr="00DF1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  <w:r w:rsidR="00DF1719" w:rsidRPr="00DF1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D3262" w:rsidRPr="00C33935" w:rsidTr="00A113DA">
        <w:tc>
          <w:tcPr>
            <w:tcW w:w="1276" w:type="dxa"/>
          </w:tcPr>
          <w:p w:rsidR="002D3262" w:rsidRPr="00DA1690" w:rsidRDefault="002D3262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D3262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2D3262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2D3262" w:rsidRPr="002D3262" w:rsidRDefault="00B44BA1" w:rsidP="007467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4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льнов</w:t>
            </w:r>
            <w:proofErr w:type="spellEnd"/>
            <w:r w:rsidRPr="00B44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ргей Юрьевич</w:t>
            </w:r>
            <w:r w:rsidRPr="00B4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окурор Крапивинского района, советник юстиции</w:t>
            </w:r>
          </w:p>
        </w:tc>
      </w:tr>
      <w:tr w:rsidR="00A44EFF" w:rsidRPr="00C33935" w:rsidTr="00A113DA">
        <w:tc>
          <w:tcPr>
            <w:tcW w:w="1276" w:type="dxa"/>
          </w:tcPr>
          <w:p w:rsidR="00A44EFF" w:rsidRPr="002D3262" w:rsidRDefault="00A44EFF" w:rsidP="00A44EF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A44EFF" w:rsidRPr="00A44EFF" w:rsidRDefault="00A22B81" w:rsidP="00A44E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1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екте решения Совета народных депутатов Крапивинского муниципального округа</w:t>
            </w:r>
            <w:r w:rsidRPr="00A44E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44EFF" w:rsidRPr="00A44E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решение Совета народных депутатов Крапивинского муниципального округа от 28.04.2020 №1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A44EFF" w:rsidRPr="00B44BA1" w:rsidRDefault="00A44EFF" w:rsidP="00746797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(проект решения № 02</w:t>
            </w:r>
            <w:r w:rsidRPr="00DF1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  <w:r w:rsidRPr="00DF1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  <w:r w:rsidRPr="00DF1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44EFF" w:rsidRPr="00C33935" w:rsidTr="00A113DA">
        <w:tc>
          <w:tcPr>
            <w:tcW w:w="1276" w:type="dxa"/>
          </w:tcPr>
          <w:p w:rsidR="00A44EFF" w:rsidRPr="002D3262" w:rsidRDefault="00A44EFF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D3262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2D3262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A44EFF" w:rsidRPr="00A44EFF" w:rsidRDefault="00A44EFF" w:rsidP="0074679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ап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инаида Викторовн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Крапивинского муниципального округа</w:t>
            </w:r>
          </w:p>
        </w:tc>
      </w:tr>
      <w:tr w:rsidR="004F0049" w:rsidRPr="00C33935" w:rsidTr="00A113DA">
        <w:tc>
          <w:tcPr>
            <w:tcW w:w="1276" w:type="dxa"/>
          </w:tcPr>
          <w:p w:rsidR="004F0049" w:rsidRPr="002D3262" w:rsidRDefault="004F0049" w:rsidP="00DF17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DF1719" w:rsidRPr="00DF1719" w:rsidRDefault="00DF1719" w:rsidP="006813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екте решения Совета народных депутатов Крапивинского муниципального округа «О внесении изменений в решение Совета народных депутатов Крапивинского муниципального округа от 30.06.2020 №159»</w:t>
            </w:r>
          </w:p>
          <w:p w:rsidR="004F0049" w:rsidRPr="00F77143" w:rsidRDefault="00DF1719" w:rsidP="00DF171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r w:rsidR="000E7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(проект решения № 01/</w:t>
            </w:r>
            <w:r w:rsidR="00681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  <w:r w:rsidR="00A44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91</w:t>
            </w:r>
            <w:r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4F0049" w:rsidRPr="00C33935" w:rsidTr="00A113DA">
        <w:tc>
          <w:tcPr>
            <w:tcW w:w="1276" w:type="dxa"/>
          </w:tcPr>
          <w:p w:rsidR="004F0049" w:rsidRPr="002D3262" w:rsidRDefault="00DF1719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1719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F1719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4F0049" w:rsidRPr="00F77143" w:rsidRDefault="00B44BA1" w:rsidP="00746797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апова Светлана Александровна – </w:t>
            </w:r>
            <w:r w:rsidRPr="00B4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народных депутатов Крапивинского муниципального округа</w:t>
            </w:r>
          </w:p>
        </w:tc>
      </w:tr>
      <w:tr w:rsidR="004F0049" w:rsidRPr="00C33935" w:rsidTr="00A113DA">
        <w:tc>
          <w:tcPr>
            <w:tcW w:w="1276" w:type="dxa"/>
          </w:tcPr>
          <w:p w:rsidR="004F0049" w:rsidRPr="002D3262" w:rsidRDefault="004F0049" w:rsidP="00DF17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DF1719" w:rsidRPr="00DF1719" w:rsidRDefault="00DF1719" w:rsidP="006813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роекте решения Совета народных депутатов Крапивинского муниципального округа «О признании </w:t>
            </w:r>
            <w:proofErr w:type="gramStart"/>
            <w:r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атившими</w:t>
            </w:r>
            <w:proofErr w:type="gramEnd"/>
            <w:r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лу некоторых муниципальных нормативных правовых актов»</w:t>
            </w:r>
          </w:p>
          <w:p w:rsidR="004F0049" w:rsidRPr="00F77143" w:rsidRDefault="006813EC" w:rsidP="00DF171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0E7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(проект решения № 01/</w:t>
            </w:r>
            <w:r w:rsidR="008062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  <w:r w:rsidR="00A44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92</w:t>
            </w:r>
            <w:r w:rsidR="00DF1719"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4F0049" w:rsidRPr="00C33935" w:rsidTr="00A113DA">
        <w:tc>
          <w:tcPr>
            <w:tcW w:w="1276" w:type="dxa"/>
          </w:tcPr>
          <w:p w:rsidR="004F0049" w:rsidRPr="002D3262" w:rsidRDefault="00DF1719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1719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F1719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4F0049" w:rsidRPr="00F77143" w:rsidRDefault="00B44BA1" w:rsidP="00746797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4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апова Светлана Александровна – </w:t>
            </w:r>
            <w:r w:rsidRPr="00B4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народных депутатов Крапивинского муниципального округа</w:t>
            </w:r>
          </w:p>
        </w:tc>
      </w:tr>
      <w:tr w:rsidR="004F0049" w:rsidRPr="00C33935" w:rsidTr="00A113DA">
        <w:tc>
          <w:tcPr>
            <w:tcW w:w="1276" w:type="dxa"/>
          </w:tcPr>
          <w:p w:rsidR="004F0049" w:rsidRPr="002D3262" w:rsidRDefault="004F0049" w:rsidP="00DF17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DF1719" w:rsidRPr="00DF1719" w:rsidRDefault="00DF1719" w:rsidP="006813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роекте решения Совета народных депутатов Крапивинского </w:t>
            </w:r>
            <w:r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ого округа «</w:t>
            </w:r>
            <w:r w:rsidR="006813EC" w:rsidRPr="00681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решение Совета народных депутатов Крапивинского муниципального округа от 28.01.2020 № 63</w:t>
            </w:r>
            <w:r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4F0049" w:rsidRPr="00F77143" w:rsidRDefault="00806247" w:rsidP="00DF171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0E7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(проект решения № 02</w:t>
            </w:r>
            <w:r w:rsidR="00681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  <w:r w:rsidR="00A44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93</w:t>
            </w:r>
            <w:r w:rsidR="00DF1719"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DF1719" w:rsidRPr="00C33935" w:rsidTr="00A113DA">
        <w:tc>
          <w:tcPr>
            <w:tcW w:w="1276" w:type="dxa"/>
          </w:tcPr>
          <w:p w:rsidR="00DF1719" w:rsidRPr="002D3262" w:rsidRDefault="00DF1719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171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л</w:t>
            </w:r>
            <w:proofErr w:type="spellEnd"/>
            <w:r w:rsidRPr="00DF1719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DF1719" w:rsidRPr="00F77143" w:rsidRDefault="00DF1719" w:rsidP="00DF171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рина Екатерина Валентиновна – </w:t>
            </w:r>
            <w:r w:rsidRPr="00DF1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муниципальным имуществом администрации Крапивинского муниципального округа</w:t>
            </w:r>
          </w:p>
        </w:tc>
      </w:tr>
      <w:tr w:rsidR="00DF1719" w:rsidRPr="00C33935" w:rsidTr="00A113DA">
        <w:tc>
          <w:tcPr>
            <w:tcW w:w="1276" w:type="dxa"/>
          </w:tcPr>
          <w:p w:rsidR="00DF1719" w:rsidRPr="002D3262" w:rsidRDefault="00DF1719" w:rsidP="00DF17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DF1719" w:rsidRPr="00DF1719" w:rsidRDefault="00DF1719" w:rsidP="006813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екте решения Совета народных депутатов Крапивинского муниципального округа «О результатах приватизации муниципального имущества Крапивинского муниципального округа за 2022 год»</w:t>
            </w:r>
          </w:p>
          <w:p w:rsidR="00DF1719" w:rsidRPr="00F77143" w:rsidRDefault="00806247" w:rsidP="00DF171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0E79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(проект решения № 02</w:t>
            </w:r>
            <w:r w:rsidR="006813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  <w:r w:rsidR="00A44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94</w:t>
            </w:r>
            <w:r w:rsidR="00DF1719" w:rsidRPr="00DF17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DF1719" w:rsidRPr="00C33935" w:rsidTr="00A113DA">
        <w:tc>
          <w:tcPr>
            <w:tcW w:w="1276" w:type="dxa"/>
          </w:tcPr>
          <w:p w:rsidR="00DF1719" w:rsidRPr="002D3262" w:rsidRDefault="00DF1719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1719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F1719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DF1719" w:rsidRPr="00F77143" w:rsidRDefault="00DF1719" w:rsidP="00746797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рина Екатерина Валентиновна</w:t>
            </w:r>
            <w:r w:rsidRPr="00513F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 w:rsidRPr="00F7714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управлению муниципальным имуществом администрации Крапивинского муниципального округа</w:t>
            </w:r>
          </w:p>
        </w:tc>
      </w:tr>
      <w:tr w:rsidR="00176990" w:rsidRPr="00C33935" w:rsidTr="00A113DA">
        <w:tc>
          <w:tcPr>
            <w:tcW w:w="1276" w:type="dxa"/>
          </w:tcPr>
          <w:p w:rsidR="00176990" w:rsidRPr="00DF1719" w:rsidRDefault="00176990" w:rsidP="0017699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176990" w:rsidRDefault="00A22B81" w:rsidP="00176990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екте решения Совета народных депутатов Крапивин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176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деятельности контрольно-счетного органа Крапивинского муниципального округа за 2022 г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176990" w:rsidRDefault="00176990" w:rsidP="0074679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 w:rsidR="00C7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(проект решения № 02/06</w:t>
            </w:r>
            <w:r w:rsidR="00A44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95</w:t>
            </w:r>
            <w:r w:rsidRPr="00176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76990" w:rsidRPr="00C33935" w:rsidTr="00A113DA">
        <w:tc>
          <w:tcPr>
            <w:tcW w:w="1276" w:type="dxa"/>
          </w:tcPr>
          <w:p w:rsidR="00176990" w:rsidRPr="00DF1719" w:rsidRDefault="00176990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6990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176990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176990" w:rsidRDefault="00176990" w:rsidP="0074679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176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юнова Татьяна Геннадьевна – </w:t>
            </w:r>
            <w:r w:rsidRPr="0017699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нтрольно-счетного органа Крапивинского муниципального округа</w:t>
            </w:r>
            <w:bookmarkEnd w:id="0"/>
          </w:p>
        </w:tc>
      </w:tr>
      <w:tr w:rsidR="00DF1719" w:rsidRPr="00C33935" w:rsidTr="00A113DA">
        <w:tc>
          <w:tcPr>
            <w:tcW w:w="1276" w:type="dxa"/>
          </w:tcPr>
          <w:p w:rsidR="00DF1719" w:rsidRPr="00DF1719" w:rsidRDefault="00DF1719" w:rsidP="00DF171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C77665" w:rsidRPr="00DF1719" w:rsidRDefault="00DF1719" w:rsidP="00DF171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</w:t>
            </w:r>
            <w:r w:rsidRPr="00217F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народных депутатов Крапивинского муниципального округа </w:t>
            </w:r>
            <w:r w:rsidRPr="0098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CC6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контроле сегмента питания среди детских организованных коллективов Крапивин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F1719" w:rsidRPr="00B44BA1" w:rsidRDefault="00806247" w:rsidP="00B44BA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0E79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(проект решения № 02</w:t>
            </w:r>
            <w:r w:rsidR="006813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C77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  <w:r w:rsidR="00A44E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96</w:t>
            </w:r>
            <w:r w:rsidR="00DF1719" w:rsidRPr="00DF1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F1719" w:rsidRPr="00C33935" w:rsidTr="00A113DA">
        <w:tc>
          <w:tcPr>
            <w:tcW w:w="1276" w:type="dxa"/>
          </w:tcPr>
          <w:p w:rsidR="00DF1719" w:rsidRPr="002D3262" w:rsidRDefault="00DF1719" w:rsidP="00051327">
            <w:pPr>
              <w:pStyle w:val="a3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1719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DF1719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505" w:type="dxa"/>
          </w:tcPr>
          <w:p w:rsidR="00DF1719" w:rsidRPr="00F77143" w:rsidRDefault="00DF1719" w:rsidP="0027628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ворин Денис Сергеевич – </w:t>
            </w:r>
            <w:r w:rsidRPr="00F77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бразования администрации Крапивинского муниципального района</w:t>
            </w:r>
            <w:r w:rsidR="00276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bottomFromText="200" w:vertAnchor="text" w:horzAnchor="margin" w:tblpY="837"/>
        <w:tblW w:w="9180" w:type="dxa"/>
        <w:tblLook w:val="04A0"/>
      </w:tblPr>
      <w:tblGrid>
        <w:gridCol w:w="5070"/>
        <w:gridCol w:w="1984"/>
        <w:gridCol w:w="2126"/>
      </w:tblGrid>
      <w:tr w:rsidR="006256F1" w:rsidTr="0089486A">
        <w:tc>
          <w:tcPr>
            <w:tcW w:w="5070" w:type="dxa"/>
            <w:hideMark/>
          </w:tcPr>
          <w:p w:rsidR="006256F1" w:rsidRDefault="006256F1" w:rsidP="008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256F1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1984" w:type="dxa"/>
            <w:vMerge w:val="restart"/>
            <w:hideMark/>
          </w:tcPr>
          <w:p w:rsidR="00B93B35" w:rsidRDefault="00B93B35" w:rsidP="0089486A">
            <w:pPr>
              <w:tabs>
                <w:tab w:val="left" w:pos="600"/>
              </w:tabs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6F1" w:rsidRDefault="006256F1" w:rsidP="008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6F1" w:rsidTr="0089486A">
        <w:tc>
          <w:tcPr>
            <w:tcW w:w="5070" w:type="dxa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  <w:tc>
          <w:tcPr>
            <w:tcW w:w="0" w:type="auto"/>
            <w:vMerge/>
            <w:vAlign w:val="center"/>
            <w:hideMark/>
          </w:tcPr>
          <w:p w:rsidR="006256F1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6256F1" w:rsidRDefault="006256F1" w:rsidP="00D3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Исапова</w:t>
            </w:r>
          </w:p>
        </w:tc>
      </w:tr>
    </w:tbl>
    <w:p w:rsidR="006256F1" w:rsidRPr="00FA11F1" w:rsidRDefault="006256F1" w:rsidP="00D938DC">
      <w:pPr>
        <w:rPr>
          <w:rFonts w:ascii="Times New Roman" w:hAnsi="Times New Roman" w:cs="Times New Roman"/>
          <w:sz w:val="2"/>
          <w:szCs w:val="32"/>
        </w:rPr>
      </w:pPr>
    </w:p>
    <w:sectPr w:rsidR="006256F1" w:rsidRPr="00FA11F1" w:rsidSect="00A40015">
      <w:headerReference w:type="default" r:id="rId8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28A" w:rsidRDefault="0027628A" w:rsidP="00A07665">
      <w:pPr>
        <w:spacing w:after="0" w:line="240" w:lineRule="auto"/>
      </w:pPr>
      <w:r>
        <w:separator/>
      </w:r>
    </w:p>
  </w:endnote>
  <w:endnote w:type="continuationSeparator" w:id="1">
    <w:p w:rsidR="0027628A" w:rsidRDefault="0027628A" w:rsidP="00A0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28A" w:rsidRDefault="0027628A" w:rsidP="00A07665">
      <w:pPr>
        <w:spacing w:after="0" w:line="240" w:lineRule="auto"/>
      </w:pPr>
      <w:r>
        <w:separator/>
      </w:r>
    </w:p>
  </w:footnote>
  <w:footnote w:type="continuationSeparator" w:id="1">
    <w:p w:rsidR="0027628A" w:rsidRDefault="0027628A" w:rsidP="00A0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9894452"/>
      <w:docPartObj>
        <w:docPartGallery w:val="Page Numbers (Top of Page)"/>
        <w:docPartUnique/>
      </w:docPartObj>
    </w:sdtPr>
    <w:sdtContent>
      <w:p w:rsidR="0027628A" w:rsidRDefault="00574C88">
        <w:pPr>
          <w:pStyle w:val="a6"/>
          <w:jc w:val="center"/>
        </w:pPr>
        <w:fldSimple w:instr="PAGE   \* MERGEFORMAT">
          <w:r w:rsidR="007B692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42A"/>
    <w:multiLevelType w:val="hybridMultilevel"/>
    <w:tmpl w:val="6296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84F"/>
    <w:multiLevelType w:val="hybridMultilevel"/>
    <w:tmpl w:val="0F686D9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4387648"/>
    <w:multiLevelType w:val="hybridMultilevel"/>
    <w:tmpl w:val="2C66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27A15"/>
    <w:multiLevelType w:val="hybridMultilevel"/>
    <w:tmpl w:val="E27653C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0B6E3CD6"/>
    <w:multiLevelType w:val="hybridMultilevel"/>
    <w:tmpl w:val="44D8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95F99"/>
    <w:multiLevelType w:val="hybridMultilevel"/>
    <w:tmpl w:val="9510EE2A"/>
    <w:lvl w:ilvl="0" w:tplc="D6C026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4648"/>
    <w:multiLevelType w:val="hybridMultilevel"/>
    <w:tmpl w:val="D408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B1D3D"/>
    <w:multiLevelType w:val="hybridMultilevel"/>
    <w:tmpl w:val="EE30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E2DAF"/>
    <w:multiLevelType w:val="hybridMultilevel"/>
    <w:tmpl w:val="A782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33F05"/>
    <w:multiLevelType w:val="hybridMultilevel"/>
    <w:tmpl w:val="A292595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613919E1"/>
    <w:multiLevelType w:val="hybridMultilevel"/>
    <w:tmpl w:val="E7B0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FF1"/>
    <w:rsid w:val="000027C8"/>
    <w:rsid w:val="00006531"/>
    <w:rsid w:val="00006DA7"/>
    <w:rsid w:val="00010169"/>
    <w:rsid w:val="00012F30"/>
    <w:rsid w:val="000136D0"/>
    <w:rsid w:val="00013CE7"/>
    <w:rsid w:val="00013FF1"/>
    <w:rsid w:val="0001630E"/>
    <w:rsid w:val="00017290"/>
    <w:rsid w:val="00020C9A"/>
    <w:rsid w:val="00025980"/>
    <w:rsid w:val="000403D1"/>
    <w:rsid w:val="0004436E"/>
    <w:rsid w:val="00044407"/>
    <w:rsid w:val="00051327"/>
    <w:rsid w:val="0005198E"/>
    <w:rsid w:val="00052AB6"/>
    <w:rsid w:val="00062714"/>
    <w:rsid w:val="00065CA4"/>
    <w:rsid w:val="000732E0"/>
    <w:rsid w:val="00073F99"/>
    <w:rsid w:val="00074E98"/>
    <w:rsid w:val="0007596F"/>
    <w:rsid w:val="00076472"/>
    <w:rsid w:val="000812F4"/>
    <w:rsid w:val="00086758"/>
    <w:rsid w:val="00090899"/>
    <w:rsid w:val="00097AF1"/>
    <w:rsid w:val="00097F9D"/>
    <w:rsid w:val="000A12DC"/>
    <w:rsid w:val="000A6D11"/>
    <w:rsid w:val="000A6FA1"/>
    <w:rsid w:val="000B1555"/>
    <w:rsid w:val="000B15AA"/>
    <w:rsid w:val="000B472C"/>
    <w:rsid w:val="000B4C17"/>
    <w:rsid w:val="000B5976"/>
    <w:rsid w:val="000B6386"/>
    <w:rsid w:val="000C2524"/>
    <w:rsid w:val="000C2F0B"/>
    <w:rsid w:val="000C40DC"/>
    <w:rsid w:val="000C5165"/>
    <w:rsid w:val="000D211D"/>
    <w:rsid w:val="000D2380"/>
    <w:rsid w:val="000D3300"/>
    <w:rsid w:val="000D4FCB"/>
    <w:rsid w:val="000D5178"/>
    <w:rsid w:val="000E3255"/>
    <w:rsid w:val="000E6FD3"/>
    <w:rsid w:val="000E79A0"/>
    <w:rsid w:val="000E7B08"/>
    <w:rsid w:val="000F03D4"/>
    <w:rsid w:val="000F34A2"/>
    <w:rsid w:val="000F3ABB"/>
    <w:rsid w:val="0010007A"/>
    <w:rsid w:val="001052B1"/>
    <w:rsid w:val="00107B4A"/>
    <w:rsid w:val="001133E5"/>
    <w:rsid w:val="00121A98"/>
    <w:rsid w:val="00134996"/>
    <w:rsid w:val="00134A4C"/>
    <w:rsid w:val="00136BE1"/>
    <w:rsid w:val="00140B03"/>
    <w:rsid w:val="00144057"/>
    <w:rsid w:val="00144451"/>
    <w:rsid w:val="00160228"/>
    <w:rsid w:val="00160E78"/>
    <w:rsid w:val="00167ACF"/>
    <w:rsid w:val="00170528"/>
    <w:rsid w:val="001710E8"/>
    <w:rsid w:val="00172333"/>
    <w:rsid w:val="001728F4"/>
    <w:rsid w:val="001730D6"/>
    <w:rsid w:val="001767D1"/>
    <w:rsid w:val="00176990"/>
    <w:rsid w:val="00176D62"/>
    <w:rsid w:val="00186773"/>
    <w:rsid w:val="00191622"/>
    <w:rsid w:val="00192655"/>
    <w:rsid w:val="001A1E61"/>
    <w:rsid w:val="001A1EC7"/>
    <w:rsid w:val="001A57DA"/>
    <w:rsid w:val="001A6EBB"/>
    <w:rsid w:val="001B0CB0"/>
    <w:rsid w:val="001B18D9"/>
    <w:rsid w:val="001B265D"/>
    <w:rsid w:val="001C4AA6"/>
    <w:rsid w:val="001D74BB"/>
    <w:rsid w:val="001E1485"/>
    <w:rsid w:val="001E1BCE"/>
    <w:rsid w:val="001E4BCE"/>
    <w:rsid w:val="001E4D0C"/>
    <w:rsid w:val="001F2DF9"/>
    <w:rsid w:val="001F51C6"/>
    <w:rsid w:val="001F7D02"/>
    <w:rsid w:val="002006F0"/>
    <w:rsid w:val="002030F1"/>
    <w:rsid w:val="002039BD"/>
    <w:rsid w:val="0021624E"/>
    <w:rsid w:val="002169DB"/>
    <w:rsid w:val="00217F41"/>
    <w:rsid w:val="002204CB"/>
    <w:rsid w:val="00230587"/>
    <w:rsid w:val="00230FDF"/>
    <w:rsid w:val="00234B97"/>
    <w:rsid w:val="00236C36"/>
    <w:rsid w:val="00240FAD"/>
    <w:rsid w:val="0025196F"/>
    <w:rsid w:val="00266385"/>
    <w:rsid w:val="002729A8"/>
    <w:rsid w:val="00274414"/>
    <w:rsid w:val="00275EEE"/>
    <w:rsid w:val="0027628A"/>
    <w:rsid w:val="002851D7"/>
    <w:rsid w:val="0028523F"/>
    <w:rsid w:val="00296CD7"/>
    <w:rsid w:val="002A10F6"/>
    <w:rsid w:val="002A2B64"/>
    <w:rsid w:val="002A309A"/>
    <w:rsid w:val="002A36B5"/>
    <w:rsid w:val="002A3B31"/>
    <w:rsid w:val="002B3B5B"/>
    <w:rsid w:val="002B409C"/>
    <w:rsid w:val="002C0853"/>
    <w:rsid w:val="002C25CC"/>
    <w:rsid w:val="002C476C"/>
    <w:rsid w:val="002C681B"/>
    <w:rsid w:val="002D1337"/>
    <w:rsid w:val="002D3262"/>
    <w:rsid w:val="002D7153"/>
    <w:rsid w:val="002E01E9"/>
    <w:rsid w:val="002E0DAD"/>
    <w:rsid w:val="002E51E9"/>
    <w:rsid w:val="002E6DFA"/>
    <w:rsid w:val="00302834"/>
    <w:rsid w:val="00303DA8"/>
    <w:rsid w:val="00310428"/>
    <w:rsid w:val="00317AE1"/>
    <w:rsid w:val="00320BF1"/>
    <w:rsid w:val="0032126E"/>
    <w:rsid w:val="00323E73"/>
    <w:rsid w:val="00327085"/>
    <w:rsid w:val="00331BEC"/>
    <w:rsid w:val="00333DFF"/>
    <w:rsid w:val="003349BC"/>
    <w:rsid w:val="00334E33"/>
    <w:rsid w:val="00336021"/>
    <w:rsid w:val="0035322B"/>
    <w:rsid w:val="00353DE1"/>
    <w:rsid w:val="00354046"/>
    <w:rsid w:val="003552E9"/>
    <w:rsid w:val="00362C15"/>
    <w:rsid w:val="00364026"/>
    <w:rsid w:val="00372EA6"/>
    <w:rsid w:val="00375063"/>
    <w:rsid w:val="0038779A"/>
    <w:rsid w:val="0039010E"/>
    <w:rsid w:val="0039096F"/>
    <w:rsid w:val="00391328"/>
    <w:rsid w:val="003A3050"/>
    <w:rsid w:val="003A3C26"/>
    <w:rsid w:val="003A52A7"/>
    <w:rsid w:val="003B0277"/>
    <w:rsid w:val="003B6BA1"/>
    <w:rsid w:val="003C0BDE"/>
    <w:rsid w:val="003C36C5"/>
    <w:rsid w:val="003C37C5"/>
    <w:rsid w:val="003C4890"/>
    <w:rsid w:val="003D06D1"/>
    <w:rsid w:val="003D2BDD"/>
    <w:rsid w:val="003D5AB3"/>
    <w:rsid w:val="003D78B0"/>
    <w:rsid w:val="003E38A2"/>
    <w:rsid w:val="003E496B"/>
    <w:rsid w:val="003E761C"/>
    <w:rsid w:val="003F060C"/>
    <w:rsid w:val="003F0C5B"/>
    <w:rsid w:val="003F3072"/>
    <w:rsid w:val="003F66A7"/>
    <w:rsid w:val="0041456B"/>
    <w:rsid w:val="00416A46"/>
    <w:rsid w:val="00417042"/>
    <w:rsid w:val="004178E5"/>
    <w:rsid w:val="00427621"/>
    <w:rsid w:val="0043448E"/>
    <w:rsid w:val="0044233D"/>
    <w:rsid w:val="0045049A"/>
    <w:rsid w:val="0045693E"/>
    <w:rsid w:val="00457FC1"/>
    <w:rsid w:val="00460193"/>
    <w:rsid w:val="004615CA"/>
    <w:rsid w:val="004647E2"/>
    <w:rsid w:val="00467580"/>
    <w:rsid w:val="00467F13"/>
    <w:rsid w:val="00471C00"/>
    <w:rsid w:val="00485923"/>
    <w:rsid w:val="00487B20"/>
    <w:rsid w:val="00487BB4"/>
    <w:rsid w:val="004912D8"/>
    <w:rsid w:val="00495096"/>
    <w:rsid w:val="004B3098"/>
    <w:rsid w:val="004B410C"/>
    <w:rsid w:val="004C1768"/>
    <w:rsid w:val="004C285F"/>
    <w:rsid w:val="004C6811"/>
    <w:rsid w:val="004D4968"/>
    <w:rsid w:val="004E1879"/>
    <w:rsid w:val="004F0049"/>
    <w:rsid w:val="004F1D96"/>
    <w:rsid w:val="004F3EF3"/>
    <w:rsid w:val="004F40DE"/>
    <w:rsid w:val="004F6809"/>
    <w:rsid w:val="00503D15"/>
    <w:rsid w:val="00511540"/>
    <w:rsid w:val="00512D70"/>
    <w:rsid w:val="00513F0D"/>
    <w:rsid w:val="005166B3"/>
    <w:rsid w:val="0052033F"/>
    <w:rsid w:val="00520B62"/>
    <w:rsid w:val="005225DB"/>
    <w:rsid w:val="00524519"/>
    <w:rsid w:val="00525F76"/>
    <w:rsid w:val="00526C26"/>
    <w:rsid w:val="00527226"/>
    <w:rsid w:val="00530495"/>
    <w:rsid w:val="00530C26"/>
    <w:rsid w:val="00533137"/>
    <w:rsid w:val="00536609"/>
    <w:rsid w:val="0053721C"/>
    <w:rsid w:val="005420F3"/>
    <w:rsid w:val="00543402"/>
    <w:rsid w:val="005455B5"/>
    <w:rsid w:val="00547B7F"/>
    <w:rsid w:val="00550237"/>
    <w:rsid w:val="00550E94"/>
    <w:rsid w:val="00554190"/>
    <w:rsid w:val="00570155"/>
    <w:rsid w:val="00572C05"/>
    <w:rsid w:val="00574C88"/>
    <w:rsid w:val="00574F40"/>
    <w:rsid w:val="0057656F"/>
    <w:rsid w:val="005836E4"/>
    <w:rsid w:val="005900AC"/>
    <w:rsid w:val="0059537F"/>
    <w:rsid w:val="005A0BDD"/>
    <w:rsid w:val="005B1745"/>
    <w:rsid w:val="005B5504"/>
    <w:rsid w:val="005C1147"/>
    <w:rsid w:val="005D07C1"/>
    <w:rsid w:val="005D3BFB"/>
    <w:rsid w:val="005D750F"/>
    <w:rsid w:val="005E17C9"/>
    <w:rsid w:val="005F04DE"/>
    <w:rsid w:val="005F6078"/>
    <w:rsid w:val="005F784D"/>
    <w:rsid w:val="006009FD"/>
    <w:rsid w:val="00600B9D"/>
    <w:rsid w:val="0060375D"/>
    <w:rsid w:val="00603810"/>
    <w:rsid w:val="00603966"/>
    <w:rsid w:val="00603B4C"/>
    <w:rsid w:val="00604DF9"/>
    <w:rsid w:val="00605126"/>
    <w:rsid w:val="006071A0"/>
    <w:rsid w:val="006073AF"/>
    <w:rsid w:val="00610245"/>
    <w:rsid w:val="00611A1B"/>
    <w:rsid w:val="00614F53"/>
    <w:rsid w:val="00616628"/>
    <w:rsid w:val="00622B00"/>
    <w:rsid w:val="006253B0"/>
    <w:rsid w:val="006254AC"/>
    <w:rsid w:val="006256F1"/>
    <w:rsid w:val="006366F0"/>
    <w:rsid w:val="00640775"/>
    <w:rsid w:val="00641E13"/>
    <w:rsid w:val="006449E4"/>
    <w:rsid w:val="00650961"/>
    <w:rsid w:val="00653F1D"/>
    <w:rsid w:val="00655E22"/>
    <w:rsid w:val="00657FFB"/>
    <w:rsid w:val="00662D09"/>
    <w:rsid w:val="00663E4E"/>
    <w:rsid w:val="0066624C"/>
    <w:rsid w:val="0066747E"/>
    <w:rsid w:val="00667BA5"/>
    <w:rsid w:val="00672439"/>
    <w:rsid w:val="00674377"/>
    <w:rsid w:val="00677308"/>
    <w:rsid w:val="00677770"/>
    <w:rsid w:val="006813EC"/>
    <w:rsid w:val="00683573"/>
    <w:rsid w:val="00686415"/>
    <w:rsid w:val="00686611"/>
    <w:rsid w:val="00693C42"/>
    <w:rsid w:val="006A491A"/>
    <w:rsid w:val="006A65B0"/>
    <w:rsid w:val="006B2165"/>
    <w:rsid w:val="006B48AD"/>
    <w:rsid w:val="006B5E80"/>
    <w:rsid w:val="006B6240"/>
    <w:rsid w:val="006B68A9"/>
    <w:rsid w:val="006B7964"/>
    <w:rsid w:val="006D06A8"/>
    <w:rsid w:val="006D5B13"/>
    <w:rsid w:val="006E2E40"/>
    <w:rsid w:val="006E36B9"/>
    <w:rsid w:val="006E7A14"/>
    <w:rsid w:val="006F2462"/>
    <w:rsid w:val="006F3C11"/>
    <w:rsid w:val="006F6A0E"/>
    <w:rsid w:val="006F7068"/>
    <w:rsid w:val="007048F2"/>
    <w:rsid w:val="0070752B"/>
    <w:rsid w:val="00707D4C"/>
    <w:rsid w:val="00711F37"/>
    <w:rsid w:val="00721887"/>
    <w:rsid w:val="00724B75"/>
    <w:rsid w:val="00726E2B"/>
    <w:rsid w:val="007354E7"/>
    <w:rsid w:val="0074464F"/>
    <w:rsid w:val="00746797"/>
    <w:rsid w:val="00751C0E"/>
    <w:rsid w:val="00752514"/>
    <w:rsid w:val="007535B4"/>
    <w:rsid w:val="00755362"/>
    <w:rsid w:val="00760E82"/>
    <w:rsid w:val="0076219F"/>
    <w:rsid w:val="00763379"/>
    <w:rsid w:val="00765516"/>
    <w:rsid w:val="00767008"/>
    <w:rsid w:val="00767B54"/>
    <w:rsid w:val="00776A03"/>
    <w:rsid w:val="00776F22"/>
    <w:rsid w:val="00782F6D"/>
    <w:rsid w:val="0079048C"/>
    <w:rsid w:val="0079052F"/>
    <w:rsid w:val="00791D52"/>
    <w:rsid w:val="00795314"/>
    <w:rsid w:val="00796F7A"/>
    <w:rsid w:val="007976A2"/>
    <w:rsid w:val="007B1C0A"/>
    <w:rsid w:val="007B3279"/>
    <w:rsid w:val="007B6921"/>
    <w:rsid w:val="007C1CDA"/>
    <w:rsid w:val="007C5C62"/>
    <w:rsid w:val="007C5E42"/>
    <w:rsid w:val="007D0F3D"/>
    <w:rsid w:val="007D2469"/>
    <w:rsid w:val="007D7EFD"/>
    <w:rsid w:val="007E13FF"/>
    <w:rsid w:val="007E1AA7"/>
    <w:rsid w:val="007E20CD"/>
    <w:rsid w:val="007E4CF6"/>
    <w:rsid w:val="007E7C13"/>
    <w:rsid w:val="007F15F6"/>
    <w:rsid w:val="007F22BD"/>
    <w:rsid w:val="007F3A48"/>
    <w:rsid w:val="007F63D3"/>
    <w:rsid w:val="00806247"/>
    <w:rsid w:val="00812E5E"/>
    <w:rsid w:val="0081712D"/>
    <w:rsid w:val="0082111A"/>
    <w:rsid w:val="00825D99"/>
    <w:rsid w:val="00834556"/>
    <w:rsid w:val="00842160"/>
    <w:rsid w:val="008422B5"/>
    <w:rsid w:val="0084420B"/>
    <w:rsid w:val="00846FE0"/>
    <w:rsid w:val="00850FA0"/>
    <w:rsid w:val="00860363"/>
    <w:rsid w:val="00860BD7"/>
    <w:rsid w:val="00866F0F"/>
    <w:rsid w:val="00870C45"/>
    <w:rsid w:val="00871AA5"/>
    <w:rsid w:val="008739FE"/>
    <w:rsid w:val="008748B4"/>
    <w:rsid w:val="008800E6"/>
    <w:rsid w:val="00880C6B"/>
    <w:rsid w:val="008873E1"/>
    <w:rsid w:val="0089486A"/>
    <w:rsid w:val="008954CE"/>
    <w:rsid w:val="0089556A"/>
    <w:rsid w:val="008A6DFA"/>
    <w:rsid w:val="008C33EF"/>
    <w:rsid w:val="008C5CBE"/>
    <w:rsid w:val="008C7B2E"/>
    <w:rsid w:val="008D1292"/>
    <w:rsid w:val="008D74D9"/>
    <w:rsid w:val="008D7B6F"/>
    <w:rsid w:val="008E04DE"/>
    <w:rsid w:val="008E23C4"/>
    <w:rsid w:val="008E4BC0"/>
    <w:rsid w:val="008E4C5C"/>
    <w:rsid w:val="008F0178"/>
    <w:rsid w:val="008F2391"/>
    <w:rsid w:val="008F3FD2"/>
    <w:rsid w:val="008F5371"/>
    <w:rsid w:val="008F5D18"/>
    <w:rsid w:val="008F6864"/>
    <w:rsid w:val="0090006A"/>
    <w:rsid w:val="0090349D"/>
    <w:rsid w:val="00905837"/>
    <w:rsid w:val="00906D90"/>
    <w:rsid w:val="00907E52"/>
    <w:rsid w:val="009108BF"/>
    <w:rsid w:val="00913A7D"/>
    <w:rsid w:val="00915237"/>
    <w:rsid w:val="00935B58"/>
    <w:rsid w:val="00940CD0"/>
    <w:rsid w:val="00942908"/>
    <w:rsid w:val="009505F7"/>
    <w:rsid w:val="00950E9C"/>
    <w:rsid w:val="00957E63"/>
    <w:rsid w:val="00965C39"/>
    <w:rsid w:val="00966955"/>
    <w:rsid w:val="00967768"/>
    <w:rsid w:val="00976DFC"/>
    <w:rsid w:val="00980978"/>
    <w:rsid w:val="00985439"/>
    <w:rsid w:val="00985B60"/>
    <w:rsid w:val="00985DEC"/>
    <w:rsid w:val="0098607C"/>
    <w:rsid w:val="00986228"/>
    <w:rsid w:val="00991D75"/>
    <w:rsid w:val="00993CC6"/>
    <w:rsid w:val="009953AD"/>
    <w:rsid w:val="009969F3"/>
    <w:rsid w:val="00997474"/>
    <w:rsid w:val="009976AD"/>
    <w:rsid w:val="009A1034"/>
    <w:rsid w:val="009A5130"/>
    <w:rsid w:val="009A5C33"/>
    <w:rsid w:val="009A763F"/>
    <w:rsid w:val="009B634F"/>
    <w:rsid w:val="009C7DCB"/>
    <w:rsid w:val="009D2995"/>
    <w:rsid w:val="009D3005"/>
    <w:rsid w:val="009D6D34"/>
    <w:rsid w:val="009E3132"/>
    <w:rsid w:val="009F3666"/>
    <w:rsid w:val="009F750A"/>
    <w:rsid w:val="00A00D54"/>
    <w:rsid w:val="00A01A43"/>
    <w:rsid w:val="00A02B1E"/>
    <w:rsid w:val="00A07665"/>
    <w:rsid w:val="00A113DA"/>
    <w:rsid w:val="00A1290C"/>
    <w:rsid w:val="00A13FA5"/>
    <w:rsid w:val="00A16530"/>
    <w:rsid w:val="00A16D00"/>
    <w:rsid w:val="00A21F9A"/>
    <w:rsid w:val="00A22801"/>
    <w:rsid w:val="00A22B81"/>
    <w:rsid w:val="00A24236"/>
    <w:rsid w:val="00A2533A"/>
    <w:rsid w:val="00A3300E"/>
    <w:rsid w:val="00A370FF"/>
    <w:rsid w:val="00A40015"/>
    <w:rsid w:val="00A41965"/>
    <w:rsid w:val="00A44EFF"/>
    <w:rsid w:val="00A50C48"/>
    <w:rsid w:val="00A63781"/>
    <w:rsid w:val="00A7395F"/>
    <w:rsid w:val="00A73E04"/>
    <w:rsid w:val="00A73F36"/>
    <w:rsid w:val="00A815BD"/>
    <w:rsid w:val="00A8212C"/>
    <w:rsid w:val="00A84CE2"/>
    <w:rsid w:val="00A852A1"/>
    <w:rsid w:val="00A86194"/>
    <w:rsid w:val="00A86452"/>
    <w:rsid w:val="00A94931"/>
    <w:rsid w:val="00A96274"/>
    <w:rsid w:val="00AA635B"/>
    <w:rsid w:val="00AA7A63"/>
    <w:rsid w:val="00AB629B"/>
    <w:rsid w:val="00AC0DBC"/>
    <w:rsid w:val="00AC652E"/>
    <w:rsid w:val="00AC6C8F"/>
    <w:rsid w:val="00AC6EFE"/>
    <w:rsid w:val="00AD35F9"/>
    <w:rsid w:val="00AD4674"/>
    <w:rsid w:val="00AD72A3"/>
    <w:rsid w:val="00AE189D"/>
    <w:rsid w:val="00AE2E66"/>
    <w:rsid w:val="00AE3945"/>
    <w:rsid w:val="00AE3F0D"/>
    <w:rsid w:val="00AE65CD"/>
    <w:rsid w:val="00AF57F4"/>
    <w:rsid w:val="00AF5B21"/>
    <w:rsid w:val="00AF6253"/>
    <w:rsid w:val="00B0247F"/>
    <w:rsid w:val="00B02D79"/>
    <w:rsid w:val="00B0339F"/>
    <w:rsid w:val="00B13135"/>
    <w:rsid w:val="00B14065"/>
    <w:rsid w:val="00B22770"/>
    <w:rsid w:val="00B24A6B"/>
    <w:rsid w:val="00B340F1"/>
    <w:rsid w:val="00B41698"/>
    <w:rsid w:val="00B44BA1"/>
    <w:rsid w:val="00B4655A"/>
    <w:rsid w:val="00B547B7"/>
    <w:rsid w:val="00B55359"/>
    <w:rsid w:val="00B553F2"/>
    <w:rsid w:val="00B55D98"/>
    <w:rsid w:val="00B627EC"/>
    <w:rsid w:val="00B62AD7"/>
    <w:rsid w:val="00B63337"/>
    <w:rsid w:val="00B666E5"/>
    <w:rsid w:val="00B73618"/>
    <w:rsid w:val="00B75508"/>
    <w:rsid w:val="00B7594B"/>
    <w:rsid w:val="00B82655"/>
    <w:rsid w:val="00B87A75"/>
    <w:rsid w:val="00B91BD3"/>
    <w:rsid w:val="00B92376"/>
    <w:rsid w:val="00B93B35"/>
    <w:rsid w:val="00B94AE9"/>
    <w:rsid w:val="00B954DF"/>
    <w:rsid w:val="00B9774B"/>
    <w:rsid w:val="00BA0FA9"/>
    <w:rsid w:val="00BA2B8F"/>
    <w:rsid w:val="00BA79AD"/>
    <w:rsid w:val="00BB3E87"/>
    <w:rsid w:val="00BB4A37"/>
    <w:rsid w:val="00BC0C26"/>
    <w:rsid w:val="00BC2959"/>
    <w:rsid w:val="00BD5B01"/>
    <w:rsid w:val="00BD6E1B"/>
    <w:rsid w:val="00BE31C9"/>
    <w:rsid w:val="00BE38AF"/>
    <w:rsid w:val="00BE5E09"/>
    <w:rsid w:val="00BE6F0F"/>
    <w:rsid w:val="00BF4D42"/>
    <w:rsid w:val="00BF5153"/>
    <w:rsid w:val="00BF5823"/>
    <w:rsid w:val="00C038FA"/>
    <w:rsid w:val="00C03AA4"/>
    <w:rsid w:val="00C062E7"/>
    <w:rsid w:val="00C06A6E"/>
    <w:rsid w:val="00C12A6A"/>
    <w:rsid w:val="00C14201"/>
    <w:rsid w:val="00C16A2E"/>
    <w:rsid w:val="00C223D6"/>
    <w:rsid w:val="00C26F35"/>
    <w:rsid w:val="00C32C7F"/>
    <w:rsid w:val="00C33935"/>
    <w:rsid w:val="00C357CB"/>
    <w:rsid w:val="00C42B52"/>
    <w:rsid w:val="00C43236"/>
    <w:rsid w:val="00C47DB0"/>
    <w:rsid w:val="00C528E6"/>
    <w:rsid w:val="00C64498"/>
    <w:rsid w:val="00C7756C"/>
    <w:rsid w:val="00C77665"/>
    <w:rsid w:val="00C81235"/>
    <w:rsid w:val="00C832C0"/>
    <w:rsid w:val="00C84547"/>
    <w:rsid w:val="00C90493"/>
    <w:rsid w:val="00C9365F"/>
    <w:rsid w:val="00C94D80"/>
    <w:rsid w:val="00CA1315"/>
    <w:rsid w:val="00CA2F3A"/>
    <w:rsid w:val="00CA7743"/>
    <w:rsid w:val="00CB1673"/>
    <w:rsid w:val="00CB24BE"/>
    <w:rsid w:val="00CB394F"/>
    <w:rsid w:val="00CB62DB"/>
    <w:rsid w:val="00CB6E34"/>
    <w:rsid w:val="00CC00BB"/>
    <w:rsid w:val="00CC549B"/>
    <w:rsid w:val="00CC688F"/>
    <w:rsid w:val="00CD063A"/>
    <w:rsid w:val="00CD1437"/>
    <w:rsid w:val="00CD1FB0"/>
    <w:rsid w:val="00CD3E98"/>
    <w:rsid w:val="00CD41F1"/>
    <w:rsid w:val="00CE1D3E"/>
    <w:rsid w:val="00CE50BB"/>
    <w:rsid w:val="00CF0B51"/>
    <w:rsid w:val="00CF1BF0"/>
    <w:rsid w:val="00CF3E28"/>
    <w:rsid w:val="00CF5865"/>
    <w:rsid w:val="00CF61FA"/>
    <w:rsid w:val="00CF686F"/>
    <w:rsid w:val="00D03517"/>
    <w:rsid w:val="00D04F08"/>
    <w:rsid w:val="00D100E4"/>
    <w:rsid w:val="00D11439"/>
    <w:rsid w:val="00D218A1"/>
    <w:rsid w:val="00D2240C"/>
    <w:rsid w:val="00D30210"/>
    <w:rsid w:val="00D3128B"/>
    <w:rsid w:val="00D33AA8"/>
    <w:rsid w:val="00D418C0"/>
    <w:rsid w:val="00D4195C"/>
    <w:rsid w:val="00D43FB7"/>
    <w:rsid w:val="00D44736"/>
    <w:rsid w:val="00D5203C"/>
    <w:rsid w:val="00D524C1"/>
    <w:rsid w:val="00D53185"/>
    <w:rsid w:val="00D53F87"/>
    <w:rsid w:val="00D5481D"/>
    <w:rsid w:val="00D56F11"/>
    <w:rsid w:val="00D610DD"/>
    <w:rsid w:val="00D61449"/>
    <w:rsid w:val="00D61A88"/>
    <w:rsid w:val="00D630C7"/>
    <w:rsid w:val="00D65B35"/>
    <w:rsid w:val="00D72648"/>
    <w:rsid w:val="00D72709"/>
    <w:rsid w:val="00D77004"/>
    <w:rsid w:val="00D81C88"/>
    <w:rsid w:val="00D8527E"/>
    <w:rsid w:val="00D938DC"/>
    <w:rsid w:val="00D93E75"/>
    <w:rsid w:val="00D9447F"/>
    <w:rsid w:val="00D95D17"/>
    <w:rsid w:val="00DA1506"/>
    <w:rsid w:val="00DA1690"/>
    <w:rsid w:val="00DA1D70"/>
    <w:rsid w:val="00DA553C"/>
    <w:rsid w:val="00DB0B2F"/>
    <w:rsid w:val="00DB13B0"/>
    <w:rsid w:val="00DC4359"/>
    <w:rsid w:val="00DC6ABA"/>
    <w:rsid w:val="00DD092F"/>
    <w:rsid w:val="00DD0E57"/>
    <w:rsid w:val="00DD7DD9"/>
    <w:rsid w:val="00DE0187"/>
    <w:rsid w:val="00DE3B20"/>
    <w:rsid w:val="00DE4742"/>
    <w:rsid w:val="00DE6302"/>
    <w:rsid w:val="00DE794E"/>
    <w:rsid w:val="00DF1719"/>
    <w:rsid w:val="00DF24F9"/>
    <w:rsid w:val="00DF2762"/>
    <w:rsid w:val="00DF6B81"/>
    <w:rsid w:val="00E04F09"/>
    <w:rsid w:val="00E1116F"/>
    <w:rsid w:val="00E22914"/>
    <w:rsid w:val="00E24C23"/>
    <w:rsid w:val="00E25A23"/>
    <w:rsid w:val="00E308C3"/>
    <w:rsid w:val="00E31BF3"/>
    <w:rsid w:val="00E330B6"/>
    <w:rsid w:val="00E34790"/>
    <w:rsid w:val="00E35B0B"/>
    <w:rsid w:val="00E42AD6"/>
    <w:rsid w:val="00E4464E"/>
    <w:rsid w:val="00E50435"/>
    <w:rsid w:val="00E516C3"/>
    <w:rsid w:val="00E53461"/>
    <w:rsid w:val="00E605E0"/>
    <w:rsid w:val="00E62B94"/>
    <w:rsid w:val="00E62DE4"/>
    <w:rsid w:val="00E63B6E"/>
    <w:rsid w:val="00E63E9E"/>
    <w:rsid w:val="00E655DB"/>
    <w:rsid w:val="00E70AC1"/>
    <w:rsid w:val="00E76024"/>
    <w:rsid w:val="00E82D2D"/>
    <w:rsid w:val="00E9080B"/>
    <w:rsid w:val="00E9446F"/>
    <w:rsid w:val="00E978CE"/>
    <w:rsid w:val="00EA186B"/>
    <w:rsid w:val="00EB1860"/>
    <w:rsid w:val="00EB29B5"/>
    <w:rsid w:val="00EB2FE3"/>
    <w:rsid w:val="00EB545D"/>
    <w:rsid w:val="00EC17AE"/>
    <w:rsid w:val="00EE312C"/>
    <w:rsid w:val="00EF3485"/>
    <w:rsid w:val="00EF5C10"/>
    <w:rsid w:val="00F018DA"/>
    <w:rsid w:val="00F17F65"/>
    <w:rsid w:val="00F17F8B"/>
    <w:rsid w:val="00F2440E"/>
    <w:rsid w:val="00F26292"/>
    <w:rsid w:val="00F309C5"/>
    <w:rsid w:val="00F32CCC"/>
    <w:rsid w:val="00F3620D"/>
    <w:rsid w:val="00F40504"/>
    <w:rsid w:val="00F41BDC"/>
    <w:rsid w:val="00F42628"/>
    <w:rsid w:val="00F43AE3"/>
    <w:rsid w:val="00F448A0"/>
    <w:rsid w:val="00F47E19"/>
    <w:rsid w:val="00F549CF"/>
    <w:rsid w:val="00F60326"/>
    <w:rsid w:val="00F61ED6"/>
    <w:rsid w:val="00F62770"/>
    <w:rsid w:val="00F63C51"/>
    <w:rsid w:val="00F65408"/>
    <w:rsid w:val="00F716A4"/>
    <w:rsid w:val="00F756EC"/>
    <w:rsid w:val="00F77143"/>
    <w:rsid w:val="00F83D0B"/>
    <w:rsid w:val="00F87DAA"/>
    <w:rsid w:val="00F9033F"/>
    <w:rsid w:val="00FA0A16"/>
    <w:rsid w:val="00FA11F1"/>
    <w:rsid w:val="00FB0376"/>
    <w:rsid w:val="00FB175D"/>
    <w:rsid w:val="00FB1DEC"/>
    <w:rsid w:val="00FB421A"/>
    <w:rsid w:val="00FB7B0B"/>
    <w:rsid w:val="00FC0E03"/>
    <w:rsid w:val="00FD1DE7"/>
    <w:rsid w:val="00FD6B24"/>
    <w:rsid w:val="00FE08FE"/>
    <w:rsid w:val="00FE16A1"/>
    <w:rsid w:val="00FE52EE"/>
    <w:rsid w:val="00FE5F7D"/>
    <w:rsid w:val="00FE613E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CAAC-D073-46E4-ADAE-B0274A9B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troyUser1</cp:lastModifiedBy>
  <cp:revision>85</cp:revision>
  <cp:lastPrinted>2023-02-17T07:27:00Z</cp:lastPrinted>
  <dcterms:created xsi:type="dcterms:W3CDTF">2020-06-17T05:06:00Z</dcterms:created>
  <dcterms:modified xsi:type="dcterms:W3CDTF">2023-02-21T04:07:00Z</dcterms:modified>
</cp:coreProperties>
</file>